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6F56DA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512D29"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6F56DA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ç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512D29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6F56DA">
        <w:rPr>
          <w:rFonts w:ascii="Arial" w:hAnsi="Arial" w:cs="Arial"/>
          <w:b/>
          <w:sz w:val="26"/>
          <w:szCs w:val="26"/>
        </w:rPr>
        <w:t>4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512D29">
        <w:rPr>
          <w:rFonts w:ascii="Arial" w:hAnsi="Arial" w:cs="Arial"/>
          <w:sz w:val="26"/>
          <w:szCs w:val="26"/>
          <w:u w:val="single"/>
        </w:rPr>
        <w:t>2</w:t>
      </w:r>
      <w:r w:rsidR="006F56DA">
        <w:rPr>
          <w:rFonts w:ascii="Arial" w:hAnsi="Arial" w:cs="Arial"/>
          <w:sz w:val="26"/>
          <w:szCs w:val="26"/>
          <w:u w:val="single"/>
        </w:rPr>
        <w:t>4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512D29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</w:t>
      </w:r>
      <w:r w:rsidR="00B26E3D">
        <w:rPr>
          <w:rFonts w:ascii="Arial" w:hAnsi="Arial" w:cs="Arial"/>
          <w:b/>
          <w:sz w:val="26"/>
          <w:szCs w:val="26"/>
        </w:rPr>
        <w:t>0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 w:rsidR="00B26E3D">
        <w:rPr>
          <w:rFonts w:ascii="Arial" w:hAnsi="Arial" w:cs="Arial"/>
          <w:b/>
          <w:sz w:val="26"/>
          <w:szCs w:val="26"/>
        </w:rPr>
        <w:t>12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6010E1">
        <w:rPr>
          <w:rFonts w:ascii="Arial" w:hAnsi="Arial" w:cs="Arial"/>
          <w:b/>
          <w:sz w:val="26"/>
          <w:szCs w:val="26"/>
        </w:rPr>
        <w:t>DEZ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6D481E" w:rsidRDefault="006D481E" w:rsidP="006D481E">
      <w:pPr>
        <w:spacing w:line="360" w:lineRule="auto"/>
        <w:ind w:left="296" w:firstLine="708"/>
        <w:rPr>
          <w:rFonts w:ascii="Arial" w:hAnsi="Arial" w:cs="Arial"/>
          <w:b/>
          <w:bCs/>
          <w:sz w:val="26"/>
          <w:szCs w:val="26"/>
        </w:rPr>
      </w:pPr>
    </w:p>
    <w:p w:rsidR="00D62E38" w:rsidRDefault="00D62E38" w:rsidP="00D62E38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S</w:t>
      </w:r>
    </w:p>
    <w:p w:rsidR="00C063BD" w:rsidRPr="00C063BD" w:rsidRDefault="00C063BD" w:rsidP="00C063BD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D62E38" w:rsidRPr="00C063BD" w:rsidRDefault="00D62E38" w:rsidP="00D62E38">
      <w:pPr>
        <w:spacing w:line="360" w:lineRule="auto"/>
        <w:rPr>
          <w:rFonts w:ascii="Arial" w:hAnsi="Arial" w:cs="Arial"/>
          <w:sz w:val="26"/>
          <w:szCs w:val="26"/>
        </w:rPr>
      </w:pPr>
    </w:p>
    <w:p w:rsidR="00D62E38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29 de 12 de Dezembro de 2023</w:t>
      </w:r>
      <w:r w:rsidRPr="00C92A43">
        <w:rPr>
          <w:rFonts w:ascii="Arial" w:hAnsi="Arial" w:cs="Arial"/>
          <w:sz w:val="26"/>
          <w:szCs w:val="26"/>
        </w:rPr>
        <w:t xml:space="preserve"> que "Estabelece os componentes municipais do Sistema Nacional de Segurança Alimentar e Nutricional- SISAN, criado pela Lei Federal nº 11.346, de 15 de Setembro de 2006".</w:t>
      </w: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0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com folha de pagamento e obrigações patronais de diversas secretarias municipal e dá outras providências".</w:t>
      </w: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1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diversas da secretaria municipal de saúde e dá outras providências".</w:t>
      </w: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2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diversas das secretarias municipais e dá outras providências".</w:t>
      </w: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1A4C69" w:rsidRPr="00A627A1" w:rsidRDefault="00A627A1" w:rsidP="001A4C6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133 de 19 de D</w:t>
      </w:r>
      <w:r w:rsidRPr="00A627A1">
        <w:rPr>
          <w:rFonts w:ascii="Arial" w:hAnsi="Arial" w:cs="Arial"/>
          <w:b/>
          <w:bCs/>
          <w:sz w:val="26"/>
          <w:szCs w:val="26"/>
        </w:rPr>
        <w:t xml:space="preserve">ezembro de 2023 </w:t>
      </w:r>
      <w:r w:rsidRPr="00A627A1">
        <w:rPr>
          <w:rFonts w:ascii="Arial" w:hAnsi="Arial" w:cs="Arial"/>
          <w:bCs/>
          <w:sz w:val="26"/>
          <w:szCs w:val="26"/>
        </w:rPr>
        <w:t>que</w:t>
      </w:r>
      <w:r w:rsidRPr="00A627A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</w:t>
      </w:r>
      <w:r w:rsidRPr="00A627A1">
        <w:rPr>
          <w:rFonts w:ascii="Arial" w:hAnsi="Arial" w:cs="Arial"/>
          <w:sz w:val="26"/>
          <w:szCs w:val="26"/>
        </w:rPr>
        <w:t>Declara de utilidade pública municipal Clube do Cavalo de São Gotardo".</w:t>
      </w:r>
    </w:p>
    <w:p w:rsidR="00A627A1" w:rsidRPr="00A627A1" w:rsidRDefault="00A627A1" w:rsidP="001A4C69">
      <w:pPr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1A4C69" w:rsidRPr="00C92A43" w:rsidRDefault="001A4C69" w:rsidP="001A4C69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4 de 19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especial ao orçamento geral do município de São Gotardo, em favor da Secretaria Municipal de Desenvolvimento Social e dá outras providências".</w:t>
      </w:r>
    </w:p>
    <w:p w:rsidR="00D62E38" w:rsidRDefault="00D62E38" w:rsidP="006D481E">
      <w:pPr>
        <w:spacing w:line="360" w:lineRule="auto"/>
        <w:ind w:left="296" w:firstLine="708"/>
        <w:rPr>
          <w:rFonts w:ascii="Arial" w:hAnsi="Arial" w:cs="Arial"/>
          <w:b/>
          <w:bCs/>
          <w:sz w:val="26"/>
          <w:szCs w:val="26"/>
        </w:rPr>
      </w:pPr>
    </w:p>
    <w:p w:rsidR="00C92A43" w:rsidRPr="00905816" w:rsidRDefault="00C92A43" w:rsidP="00C92A4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905816">
        <w:rPr>
          <w:rFonts w:ascii="Arial" w:hAnsi="Arial" w:cs="Arial"/>
          <w:b/>
          <w:sz w:val="26"/>
          <w:szCs w:val="26"/>
        </w:rPr>
        <w:t>APRESENTAÇÃO DE REQUERIMENTO</w:t>
      </w:r>
      <w:r>
        <w:rPr>
          <w:rFonts w:ascii="Arial" w:hAnsi="Arial" w:cs="Arial"/>
          <w:b/>
          <w:sz w:val="26"/>
          <w:szCs w:val="26"/>
        </w:rPr>
        <w:t>S</w:t>
      </w:r>
    </w:p>
    <w:p w:rsidR="00C92A43" w:rsidRPr="00905816" w:rsidRDefault="00C92A43" w:rsidP="00C92A43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r w:rsidRPr="00905816">
        <w:rPr>
          <w:rFonts w:ascii="Arial" w:hAnsi="Arial" w:cs="Arial"/>
          <w:b/>
          <w:i/>
          <w:sz w:val="26"/>
          <w:szCs w:val="26"/>
        </w:rPr>
        <w:t xml:space="preserve">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2579"/>
        <w:gridCol w:w="3159"/>
        <w:gridCol w:w="4326"/>
      </w:tblGrid>
      <w:tr w:rsidR="00C92A43" w:rsidRPr="00905816" w:rsidTr="00BA7493">
        <w:tc>
          <w:tcPr>
            <w:tcW w:w="257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315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326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Assunto</w:t>
            </w:r>
          </w:p>
        </w:tc>
      </w:tr>
      <w:tr w:rsidR="00C92A43" w:rsidRPr="00905816" w:rsidTr="00BA7493">
        <w:tc>
          <w:tcPr>
            <w:tcW w:w="257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27/2023</w:t>
            </w:r>
          </w:p>
        </w:tc>
        <w:tc>
          <w:tcPr>
            <w:tcW w:w="315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Vereadores Carlos Camargos, Valdivino Honorato, Marco Antônio, Waldemário França, Célio Martins, Mauri Ignácio, Ana Flávia e Lander Melo</w:t>
            </w:r>
          </w:p>
        </w:tc>
        <w:tc>
          <w:tcPr>
            <w:tcW w:w="4326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A43">
              <w:rPr>
                <w:rFonts w:ascii="Arial" w:hAnsi="Arial" w:cs="Arial"/>
                <w:sz w:val="26"/>
                <w:szCs w:val="26"/>
              </w:rPr>
              <w:t>Solicita a Senhora Prefeita Municipal, Sra. Denise Abadia Pereira Oliveira, que envie a Câmara Municipal de São Gotardo, no prazo de quinze dias, conforme dispõe o art. 69, XIV, da Lei Orgânica Municipal cópia de todas as notificações realizadas contra a COPASA, principalmente as que se referem ao abastecimento ou má qualidade de água e esgoto, as atinetes as falhas na recomposição de asfalto, pertencentes ao município de São Gotardo e ao Distrito de Guarda dos Ferreiros.</w:t>
            </w:r>
          </w:p>
        </w:tc>
      </w:tr>
      <w:tr w:rsidR="00C92A43" w:rsidRPr="00905816" w:rsidTr="00BA7493">
        <w:tc>
          <w:tcPr>
            <w:tcW w:w="257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28/2023</w:t>
            </w:r>
          </w:p>
        </w:tc>
        <w:tc>
          <w:tcPr>
            <w:tcW w:w="3159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Vereadores Valdivino Honorato de Oliveira e Carlos Camargos</w:t>
            </w:r>
          </w:p>
        </w:tc>
        <w:tc>
          <w:tcPr>
            <w:tcW w:w="4326" w:type="dxa"/>
          </w:tcPr>
          <w:p w:rsidR="00C92A43" w:rsidRPr="00C92A43" w:rsidRDefault="00C92A43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A43">
              <w:rPr>
                <w:rFonts w:ascii="Arial" w:hAnsi="Arial" w:cs="Arial"/>
                <w:sz w:val="26"/>
                <w:szCs w:val="26"/>
              </w:rPr>
              <w:t xml:space="preserve">Solicita a Senhora Prefeita Municipal, Sra. Denise Abadia Pereira Oliveira, que envie a Câmara Municipal de São Gotardo, no prazo de quinze dias, conforme </w:t>
            </w:r>
            <w:r w:rsidRPr="00C92A43">
              <w:rPr>
                <w:rFonts w:ascii="Arial" w:hAnsi="Arial" w:cs="Arial"/>
                <w:sz w:val="26"/>
                <w:szCs w:val="26"/>
              </w:rPr>
              <w:lastRenderedPageBreak/>
              <w:t>dispõe o art. 69, XIV, da Lei Orgânica Municipal, informações inerentes a verba da Portaria GM/MS nº 960, de 17 de Julho de 2023, que prevê o pagamento por desempenho da saúde bucal na Atenção Primária à saúde- APS, no âmbito do Sistema Único de Saúde- SUS, informando: 1) Por qual razão não houve o repassse aos profissionais de Odontologia do município? 2) Onde esses valores vêm sendo aplicados? Apresentando a documentação comprobatória correspondente.</w:t>
            </w:r>
          </w:p>
        </w:tc>
      </w:tr>
      <w:tr w:rsidR="00C063BD" w:rsidRPr="00905816" w:rsidTr="00BA7493">
        <w:tc>
          <w:tcPr>
            <w:tcW w:w="2579" w:type="dxa"/>
          </w:tcPr>
          <w:p w:rsidR="00C063BD" w:rsidRPr="00C92A43" w:rsidRDefault="00C063BD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29/2023</w:t>
            </w:r>
          </w:p>
        </w:tc>
        <w:tc>
          <w:tcPr>
            <w:tcW w:w="3159" w:type="dxa"/>
          </w:tcPr>
          <w:p w:rsidR="00C063BD" w:rsidRPr="00C063BD" w:rsidRDefault="00C063BD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063BD">
              <w:rPr>
                <w:rFonts w:ascii="Arial" w:hAnsi="Arial" w:cs="Arial"/>
                <w:b/>
                <w:sz w:val="26"/>
                <w:szCs w:val="26"/>
              </w:rPr>
              <w:t>Vereadora Ana Flávia Rodrigues</w:t>
            </w:r>
          </w:p>
        </w:tc>
        <w:tc>
          <w:tcPr>
            <w:tcW w:w="4326" w:type="dxa"/>
          </w:tcPr>
          <w:p w:rsidR="00C063BD" w:rsidRPr="00C063BD" w:rsidRDefault="00C063BD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63BD">
              <w:rPr>
                <w:rFonts w:ascii="Arial" w:hAnsi="Arial" w:cs="Arial"/>
                <w:sz w:val="26"/>
                <w:szCs w:val="26"/>
              </w:rPr>
              <w:t>A vereadora ANA FLÁVIA RODRIGUES, no exercício regular das atribuições de seu mandato, solicita</w:t>
            </w:r>
            <w:r>
              <w:rPr>
                <w:rFonts w:ascii="Arial" w:hAnsi="Arial" w:cs="Arial"/>
                <w:sz w:val="26"/>
                <w:szCs w:val="26"/>
              </w:rPr>
              <w:t xml:space="preserve"> nos termos do regimento Interno</w:t>
            </w:r>
            <w:r w:rsidRPr="00C063BD">
              <w:rPr>
                <w:rFonts w:ascii="Arial" w:hAnsi="Arial" w:cs="Arial"/>
                <w:sz w:val="26"/>
                <w:szCs w:val="26"/>
              </w:rPr>
              <w:t xml:space="preserve"> da Câmara Municipal de São Gotardo, cópia as diárias recebidas por vereadores e servidores de janeiro de 2021 a dezembro de 2023, acompanhada da documentação, prestação de contas e comprovantes de pagamento.</w:t>
            </w:r>
          </w:p>
        </w:tc>
      </w:tr>
      <w:tr w:rsidR="00C063BD" w:rsidRPr="00905816" w:rsidTr="00BA7493">
        <w:tc>
          <w:tcPr>
            <w:tcW w:w="2579" w:type="dxa"/>
          </w:tcPr>
          <w:p w:rsidR="00C063BD" w:rsidRPr="00C92A43" w:rsidRDefault="00C063BD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/2023</w:t>
            </w:r>
          </w:p>
        </w:tc>
        <w:tc>
          <w:tcPr>
            <w:tcW w:w="3159" w:type="dxa"/>
          </w:tcPr>
          <w:p w:rsidR="00C063BD" w:rsidRPr="00C063BD" w:rsidRDefault="00C063BD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063BD">
              <w:rPr>
                <w:rFonts w:ascii="Arial" w:hAnsi="Arial" w:cs="Arial"/>
                <w:b/>
                <w:sz w:val="26"/>
                <w:szCs w:val="26"/>
              </w:rPr>
              <w:t>Vereadora Ana Flávia Rodrigues</w:t>
            </w:r>
          </w:p>
        </w:tc>
        <w:tc>
          <w:tcPr>
            <w:tcW w:w="4326" w:type="dxa"/>
          </w:tcPr>
          <w:p w:rsidR="00C063BD" w:rsidRPr="00C063BD" w:rsidRDefault="00C063BD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63BD">
              <w:rPr>
                <w:rFonts w:ascii="Arial" w:hAnsi="Arial" w:cs="Arial"/>
                <w:sz w:val="26"/>
                <w:szCs w:val="26"/>
              </w:rPr>
              <w:t>A vereadora ANA FLÁVIA RODRIGUES, no exercício regular das atribuições de seu mandato, solicita</w:t>
            </w:r>
            <w:r>
              <w:rPr>
                <w:rFonts w:ascii="Arial" w:hAnsi="Arial" w:cs="Arial"/>
                <w:sz w:val="26"/>
                <w:szCs w:val="26"/>
              </w:rPr>
              <w:t xml:space="preserve"> nos termos do regimento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Interno</w:t>
            </w:r>
            <w:r w:rsidRPr="00C063BD">
              <w:rPr>
                <w:rFonts w:ascii="Arial" w:hAnsi="Arial" w:cs="Arial"/>
                <w:sz w:val="26"/>
                <w:szCs w:val="26"/>
              </w:rPr>
              <w:t xml:space="preserve"> da Câmara Municipal de São Gotardo, informações sobre o projeto de cuidados com o arquivo público da Câmara Municipal de São Gotardo, cronograma, responsável técnico e ações e atividades realizadas em 2023 referentes ao arquivo.</w:t>
            </w:r>
          </w:p>
        </w:tc>
      </w:tr>
    </w:tbl>
    <w:p w:rsidR="00C92A43" w:rsidRPr="00905816" w:rsidRDefault="00C92A43" w:rsidP="00C92A43">
      <w:pPr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C92A43" w:rsidRPr="00BA1BC1" w:rsidRDefault="00C92A43" w:rsidP="00C92A43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BA1BC1">
        <w:rPr>
          <w:rFonts w:ascii="Arial" w:hAnsi="Arial" w:cs="Arial"/>
          <w:b/>
          <w:sz w:val="26"/>
          <w:szCs w:val="26"/>
        </w:rPr>
        <w:t>Presidente</w:t>
      </w:r>
      <w:r w:rsidRPr="00BA1BC1">
        <w:rPr>
          <w:rFonts w:ascii="Arial" w:hAnsi="Arial" w:cs="Arial"/>
          <w:sz w:val="26"/>
          <w:szCs w:val="26"/>
        </w:rPr>
        <w:t>: Encaminho o</w:t>
      </w:r>
      <w:r>
        <w:rPr>
          <w:rFonts w:ascii="Arial" w:hAnsi="Arial" w:cs="Arial"/>
          <w:sz w:val="26"/>
          <w:szCs w:val="26"/>
        </w:rPr>
        <w:t>s</w:t>
      </w:r>
      <w:r w:rsidRPr="00BA1BC1">
        <w:rPr>
          <w:rFonts w:ascii="Arial" w:hAnsi="Arial" w:cs="Arial"/>
          <w:sz w:val="26"/>
          <w:szCs w:val="26"/>
        </w:rPr>
        <w:t xml:space="preserve"> requerimento</w:t>
      </w:r>
      <w:r>
        <w:rPr>
          <w:rFonts w:ascii="Arial" w:hAnsi="Arial" w:cs="Arial"/>
          <w:sz w:val="26"/>
          <w:szCs w:val="26"/>
        </w:rPr>
        <w:t>s</w:t>
      </w:r>
      <w:r w:rsidRPr="00BA1BC1">
        <w:rPr>
          <w:rFonts w:ascii="Arial" w:hAnsi="Arial" w:cs="Arial"/>
          <w:sz w:val="26"/>
          <w:szCs w:val="26"/>
        </w:rPr>
        <w:t xml:space="preserve"> para a Comissão de Legislação, Justiça e Redação para análise e emissão de parecer</w:t>
      </w:r>
      <w:r w:rsidRPr="00BA1BC1">
        <w:rPr>
          <w:rFonts w:ascii="Arial" w:hAnsi="Arial" w:cs="Arial"/>
          <w:b/>
          <w:i/>
          <w:sz w:val="26"/>
          <w:szCs w:val="26"/>
        </w:rPr>
        <w:t>.</w:t>
      </w:r>
    </w:p>
    <w:p w:rsidR="00C92A43" w:rsidRPr="00BA1BC1" w:rsidRDefault="00C92A43" w:rsidP="00C92A43">
      <w:pPr>
        <w:rPr>
          <w:rFonts w:ascii="Arial" w:hAnsi="Arial" w:cs="Arial"/>
          <w:b/>
          <w:sz w:val="26"/>
          <w:szCs w:val="26"/>
        </w:rPr>
      </w:pPr>
    </w:p>
    <w:p w:rsidR="00241844" w:rsidRPr="00B8096A" w:rsidRDefault="00241844" w:rsidP="00241844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241844" w:rsidRPr="00222D7D" w:rsidRDefault="00241844" w:rsidP="00D62E3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22D7D">
        <w:rPr>
          <w:rFonts w:ascii="Arial" w:hAnsi="Arial" w:cs="Arial"/>
          <w:b/>
          <w:sz w:val="26"/>
          <w:szCs w:val="26"/>
        </w:rPr>
        <w:t>APRECIAÇÃO DE VETOS</w:t>
      </w:r>
    </w:p>
    <w:p w:rsidR="00241844" w:rsidRPr="00222D7D" w:rsidRDefault="00241844" w:rsidP="00241844">
      <w:pPr>
        <w:pStyle w:val="PargrafodaLista"/>
        <w:spacing w:line="360" w:lineRule="auto"/>
        <w:ind w:left="710"/>
        <w:jc w:val="both"/>
        <w:rPr>
          <w:rFonts w:ascii="Arial" w:hAnsi="Arial" w:cs="Arial"/>
          <w:b/>
          <w:i/>
          <w:sz w:val="26"/>
          <w:szCs w:val="26"/>
        </w:rPr>
      </w:pPr>
    </w:p>
    <w:p w:rsidR="00241844" w:rsidRPr="00222D7D" w:rsidRDefault="00241844" w:rsidP="00241844">
      <w:pPr>
        <w:pStyle w:val="PargrafodaLista"/>
        <w:spacing w:line="360" w:lineRule="auto"/>
        <w:ind w:left="710"/>
        <w:jc w:val="both"/>
        <w:rPr>
          <w:rFonts w:ascii="Arial" w:hAnsi="Arial" w:cs="Arial"/>
          <w:i/>
          <w:sz w:val="26"/>
          <w:szCs w:val="26"/>
        </w:rPr>
      </w:pPr>
      <w:r w:rsidRPr="00222D7D">
        <w:rPr>
          <w:rFonts w:ascii="Arial" w:hAnsi="Arial" w:cs="Arial"/>
          <w:b/>
          <w:i/>
          <w:sz w:val="26"/>
          <w:szCs w:val="26"/>
        </w:rPr>
        <w:t>Presidente:</w:t>
      </w:r>
      <w:r w:rsidRPr="00222D7D">
        <w:rPr>
          <w:rFonts w:ascii="Arial" w:hAnsi="Arial" w:cs="Arial"/>
          <w:i/>
          <w:sz w:val="26"/>
          <w:szCs w:val="26"/>
        </w:rPr>
        <w:t xml:space="preserve"> A votação dos vetos será secreta, conforme Regimento Interno,</w:t>
      </w:r>
    </w:p>
    <w:p w:rsidR="00241844" w:rsidRPr="00222D7D" w:rsidRDefault="00241844" w:rsidP="00241844">
      <w:pPr>
        <w:pStyle w:val="PargrafodaLista"/>
        <w:spacing w:line="360" w:lineRule="auto"/>
        <w:ind w:left="710"/>
        <w:jc w:val="both"/>
        <w:rPr>
          <w:rFonts w:ascii="Arial" w:hAnsi="Arial" w:cs="Arial"/>
          <w:i/>
          <w:sz w:val="26"/>
          <w:szCs w:val="26"/>
        </w:rPr>
      </w:pPr>
      <w:r w:rsidRPr="00222D7D">
        <w:rPr>
          <w:rFonts w:ascii="Arial" w:hAnsi="Arial" w:cs="Arial"/>
          <w:i/>
          <w:sz w:val="26"/>
          <w:szCs w:val="26"/>
        </w:rPr>
        <w:t>Deverá ser votada pela manutenção do veto ou rejeição, conforme exemplo de cédula:</w:t>
      </w:r>
    </w:p>
    <w:p w:rsidR="00241844" w:rsidRPr="00222D7D" w:rsidRDefault="00241844" w:rsidP="00241844">
      <w:pPr>
        <w:spacing w:line="360" w:lineRule="auto"/>
        <w:rPr>
          <w:rFonts w:ascii="Arial" w:hAnsi="Arial" w:cs="Arial"/>
          <w:i/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/>
      </w:tblPr>
      <w:tblGrid>
        <w:gridCol w:w="4139"/>
        <w:gridCol w:w="3802"/>
      </w:tblGrid>
      <w:tr w:rsidR="00241844" w:rsidRPr="00222D7D" w:rsidTr="00BA7493">
        <w:trPr>
          <w:trHeight w:val="979"/>
          <w:jc w:val="center"/>
        </w:trPr>
        <w:tc>
          <w:tcPr>
            <w:tcW w:w="7941" w:type="dxa"/>
            <w:gridSpan w:val="2"/>
          </w:tcPr>
          <w:p w:rsidR="00241844" w:rsidRPr="00222D7D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t>VETO TOTAL N. 01/2022 A PROPOSIÇÃO DE LEI 05/2022</w:t>
            </w:r>
          </w:p>
        </w:tc>
      </w:tr>
      <w:tr w:rsidR="00241844" w:rsidRPr="00222D7D" w:rsidTr="00BA7493">
        <w:trPr>
          <w:trHeight w:val="2214"/>
          <w:jc w:val="center"/>
        </w:trPr>
        <w:tc>
          <w:tcPr>
            <w:tcW w:w="4139" w:type="dxa"/>
          </w:tcPr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64.65pt;margin-top:6.75pt;width:51.35pt;height:44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8nKAIAAEk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">
                  <v:textbox>
                    <w:txbxContent>
                      <w:p w:rsidR="00BA7493" w:rsidRDefault="00BA7493" w:rsidP="00241844"/>
                    </w:txbxContent>
                  </v:textbox>
                </v:shape>
              </w:pic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Default="00241844" w:rsidP="00BA74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US"/>
              </w:rPr>
              <w:pict>
                <v:shape id="_x0000_s1027" type="#_x0000_t202" style="position:absolute;left:0;text-align:left;margin-left:50.35pt;margin-top:6.75pt;width:56.45pt;height:44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8nKAIAAEk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">
                  <v:textbox>
                    <w:txbxContent>
                      <w:p w:rsidR="00BA7493" w:rsidRDefault="00BA7493" w:rsidP="00241844"/>
                    </w:txbxContent>
                  </v:textbox>
                </v:shape>
              </w:pic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Default="00241844" w:rsidP="00BA74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t>REJEIÇÃO DO VETO</w: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41844" w:rsidRPr="00222D7D" w:rsidRDefault="00241844" w:rsidP="00241844">
      <w:pPr>
        <w:pStyle w:val="PargrafodaLista"/>
        <w:spacing w:line="360" w:lineRule="auto"/>
        <w:ind w:left="1430"/>
        <w:jc w:val="both"/>
        <w:rPr>
          <w:rFonts w:ascii="Arial" w:hAnsi="Arial" w:cs="Arial"/>
          <w:b/>
          <w:i/>
          <w:sz w:val="26"/>
          <w:szCs w:val="26"/>
        </w:rPr>
      </w:pPr>
    </w:p>
    <w:p w:rsidR="00241844" w:rsidRPr="00222D7D" w:rsidRDefault="00241844" w:rsidP="00241844">
      <w:pPr>
        <w:shd w:val="clear" w:color="auto" w:fill="FFFFFF"/>
        <w:spacing w:line="330" w:lineRule="atLeast"/>
        <w:ind w:left="1068"/>
        <w:rPr>
          <w:rFonts w:eastAsia="Times New Roman" w:cs="Calibri"/>
          <w:color w:val="000000"/>
          <w:sz w:val="26"/>
          <w:szCs w:val="26"/>
          <w:lang w:eastAsia="pt-BR"/>
        </w:rPr>
      </w:pPr>
      <w:r w:rsidRPr="00222D7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shd w:val="clear" w:color="auto" w:fill="FFFFFF"/>
          <w:lang w:eastAsia="pt-BR"/>
        </w:rPr>
        <w:t xml:space="preserve">VETO TOTAL 01/2022 a Proposição de Lei 05/2022 </w:t>
      </w:r>
      <w:r w:rsidRPr="00222D7D">
        <w:rPr>
          <w:rFonts w:ascii="Arial" w:eastAsia="Times New Roman" w:hAnsi="Arial" w:cs="Arial"/>
          <w:bCs/>
          <w:iCs/>
          <w:color w:val="000000"/>
          <w:sz w:val="26"/>
          <w:szCs w:val="26"/>
          <w:shd w:val="clear" w:color="auto" w:fill="FFFFFF"/>
          <w:lang w:eastAsia="pt-BR"/>
        </w:rPr>
        <w:t>que "Dispõe sobre a concessão de desconto no pagamento de IPTU as pessoas que adotem animais e dá outras providências”.</w:t>
      </w:r>
    </w:p>
    <w:p w:rsidR="00241844" w:rsidRPr="00222D7D" w:rsidRDefault="00241844" w:rsidP="00241844">
      <w:pPr>
        <w:pStyle w:val="PargrafodaLista"/>
        <w:spacing w:line="360" w:lineRule="auto"/>
        <w:ind w:left="1430"/>
        <w:jc w:val="both"/>
        <w:rPr>
          <w:rFonts w:ascii="Arial" w:hAnsi="Arial" w:cs="Arial"/>
          <w:strike/>
          <w:sz w:val="26"/>
          <w:szCs w:val="26"/>
        </w:rPr>
      </w:pP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lastRenderedPageBreak/>
        <w:t xml:space="preserve">Leitura do parecer da </w:t>
      </w:r>
      <w:r w:rsidRPr="00222D7D">
        <w:rPr>
          <w:rFonts w:ascii="Arial" w:hAnsi="Arial" w:cs="Arial"/>
          <w:b/>
          <w:sz w:val="26"/>
          <w:szCs w:val="26"/>
        </w:rPr>
        <w:t>Comissão Especial</w:t>
      </w:r>
      <w:r w:rsidRPr="00222D7D">
        <w:rPr>
          <w:rFonts w:ascii="Arial" w:hAnsi="Arial" w:cs="Arial"/>
          <w:sz w:val="26"/>
          <w:szCs w:val="26"/>
        </w:rPr>
        <w:t xml:space="preserve"> composta pelos vereadores </w:t>
      </w:r>
      <w:r w:rsidRPr="00222D7D">
        <w:rPr>
          <w:rFonts w:ascii="Arial" w:hAnsi="Arial" w:cs="Arial"/>
          <w:b/>
          <w:sz w:val="26"/>
          <w:szCs w:val="26"/>
        </w:rPr>
        <w:t>Valdivino Honorato, Ana Flávia Rodrigues e Marco Antônio Alves</w:t>
      </w:r>
      <w:r w:rsidRPr="00222D7D">
        <w:rPr>
          <w:rFonts w:ascii="Arial" w:hAnsi="Arial" w:cs="Arial"/>
          <w:sz w:val="26"/>
          <w:szCs w:val="26"/>
        </w:rPr>
        <w:t xml:space="preserve">, que </w:t>
      </w:r>
      <w:r w:rsidRPr="00222D7D">
        <w:rPr>
          <w:rFonts w:ascii="Arial" w:hAnsi="Arial" w:cs="Arial"/>
          <w:b/>
          <w:sz w:val="26"/>
          <w:szCs w:val="26"/>
        </w:rPr>
        <w:t xml:space="preserve">opina pela rejeição do veto </w:t>
      </w:r>
      <w:r w:rsidRPr="00222D7D">
        <w:rPr>
          <w:rFonts w:ascii="Arial" w:hAnsi="Arial" w:cs="Arial"/>
          <w:sz w:val="26"/>
          <w:szCs w:val="26"/>
        </w:rPr>
        <w:t>do Poder Executivo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Nomeio os vereadores ________________, __________________ e ____________________ para escrutinadores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Os escrutinadores fazem o chamamento, a apuração e anunciam o resultado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Presidente: O veto total foi ____________ por _________ votos.</w:t>
      </w:r>
    </w:p>
    <w:p w:rsidR="00241844" w:rsidRPr="00222D7D" w:rsidRDefault="00241844" w:rsidP="00241844">
      <w:pPr>
        <w:pStyle w:val="PargrafodaLista"/>
        <w:spacing w:line="312" w:lineRule="auto"/>
        <w:ind w:left="644"/>
        <w:rPr>
          <w:rFonts w:ascii="Arial" w:hAnsi="Arial" w:cs="Arial"/>
          <w:b/>
          <w:strike/>
          <w:sz w:val="26"/>
          <w:szCs w:val="26"/>
        </w:rPr>
      </w:pPr>
    </w:p>
    <w:p w:rsidR="00241844" w:rsidRPr="00222D7D" w:rsidRDefault="00241844" w:rsidP="00241844">
      <w:pPr>
        <w:pStyle w:val="PargrafodaLista"/>
        <w:spacing w:line="312" w:lineRule="auto"/>
        <w:ind w:left="644"/>
        <w:rPr>
          <w:rFonts w:ascii="Arial" w:hAnsi="Arial" w:cs="Arial"/>
          <w:b/>
          <w:strike/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/>
      </w:tblPr>
      <w:tblGrid>
        <w:gridCol w:w="4139"/>
        <w:gridCol w:w="3802"/>
      </w:tblGrid>
      <w:tr w:rsidR="00241844" w:rsidRPr="00222D7D" w:rsidTr="00BA7493">
        <w:trPr>
          <w:trHeight w:val="979"/>
          <w:jc w:val="center"/>
        </w:trPr>
        <w:tc>
          <w:tcPr>
            <w:tcW w:w="7941" w:type="dxa"/>
            <w:gridSpan w:val="2"/>
          </w:tcPr>
          <w:p w:rsidR="00241844" w:rsidRPr="00A917C3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917C3">
              <w:rPr>
                <w:rFonts w:ascii="Arial" w:hAnsi="Arial" w:cs="Arial"/>
                <w:b/>
                <w:sz w:val="26"/>
                <w:szCs w:val="26"/>
              </w:rPr>
              <w:t>VETO TOTAL N. 02/2022 A PROPOSIÇÃO DE LEI 10/2022</w:t>
            </w:r>
          </w:p>
        </w:tc>
      </w:tr>
      <w:tr w:rsidR="00241844" w:rsidRPr="00222D7D" w:rsidTr="00BA7493">
        <w:trPr>
          <w:trHeight w:val="2214"/>
          <w:jc w:val="center"/>
        </w:trPr>
        <w:tc>
          <w:tcPr>
            <w:tcW w:w="4139" w:type="dxa"/>
          </w:tcPr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US"/>
              </w:rPr>
              <w:pict>
                <v:shape id="_x0000_s1028" type="#_x0000_t202" style="position:absolute;left:0;text-align:left;margin-left:64.65pt;margin-top:6.75pt;width:56.45pt;height:44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8nKAIAAEk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">
                  <v:textbox>
                    <w:txbxContent>
                      <w:p w:rsidR="00BA7493" w:rsidRDefault="00BA7493" w:rsidP="00241844"/>
                    </w:txbxContent>
                  </v:textbox>
                </v:shape>
              </w:pic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Default="00241844" w:rsidP="00BA74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41844" w:rsidRPr="00A917C3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917C3">
              <w:rPr>
                <w:rFonts w:ascii="Arial" w:hAnsi="Arial" w:cs="Arial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US"/>
              </w:rPr>
              <w:pict>
                <v:shape id="_x0000_s1029" type="#_x0000_t202" style="position:absolute;left:0;text-align:left;margin-left:50.35pt;margin-top:6.75pt;width:56.45pt;height:44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8nKAIAAEk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">
                  <v:textbox>
                    <w:txbxContent>
                      <w:p w:rsidR="00BA7493" w:rsidRDefault="00BA7493" w:rsidP="00241844"/>
                    </w:txbxContent>
                  </v:textbox>
                </v:shape>
              </w:pic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  <w:p w:rsidR="00241844" w:rsidRDefault="00241844" w:rsidP="00BA74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41844" w:rsidRPr="00A917C3" w:rsidRDefault="00241844" w:rsidP="00BA74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917C3">
              <w:rPr>
                <w:rFonts w:ascii="Arial" w:hAnsi="Arial" w:cs="Arial"/>
                <w:b/>
                <w:sz w:val="26"/>
                <w:szCs w:val="26"/>
              </w:rPr>
              <w:t>REJEIÇÃO DO VETO</w:t>
            </w:r>
          </w:p>
          <w:p w:rsidR="00241844" w:rsidRPr="00222D7D" w:rsidRDefault="00241844" w:rsidP="00BA74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41844" w:rsidRPr="00222D7D" w:rsidRDefault="00241844" w:rsidP="00241844">
      <w:pPr>
        <w:pStyle w:val="PargrafodaLista"/>
        <w:spacing w:line="360" w:lineRule="auto"/>
        <w:ind w:left="1430"/>
        <w:jc w:val="both"/>
        <w:rPr>
          <w:rFonts w:ascii="Arial" w:hAnsi="Arial" w:cs="Arial"/>
          <w:b/>
          <w:i/>
          <w:sz w:val="26"/>
          <w:szCs w:val="26"/>
        </w:rPr>
      </w:pPr>
    </w:p>
    <w:p w:rsidR="00241844" w:rsidRPr="00222D7D" w:rsidRDefault="00241844" w:rsidP="00241844">
      <w:pPr>
        <w:shd w:val="clear" w:color="auto" w:fill="FFFFFF"/>
        <w:spacing w:line="330" w:lineRule="atLeast"/>
        <w:ind w:left="1068"/>
        <w:rPr>
          <w:rFonts w:eastAsia="Times New Roman" w:cs="Calibri"/>
          <w:color w:val="000000"/>
          <w:sz w:val="26"/>
          <w:szCs w:val="26"/>
          <w:lang w:eastAsia="pt-BR"/>
        </w:rPr>
      </w:pPr>
      <w:r w:rsidRPr="00222D7D">
        <w:rPr>
          <w:rFonts w:ascii="Arial" w:eastAsia="Times New Roman" w:hAnsi="Arial" w:cs="Arial"/>
          <w:b/>
          <w:bCs/>
          <w:iCs/>
          <w:color w:val="000000"/>
          <w:sz w:val="26"/>
          <w:szCs w:val="26"/>
          <w:shd w:val="clear" w:color="auto" w:fill="FFFFFF"/>
          <w:lang w:eastAsia="pt-BR"/>
        </w:rPr>
        <w:t xml:space="preserve">VETO TOTAL 02/2022 a Proposição de Lei 10/2022 </w:t>
      </w:r>
      <w:r w:rsidRPr="00222D7D">
        <w:rPr>
          <w:rFonts w:ascii="Arial" w:eastAsia="Times New Roman" w:hAnsi="Arial" w:cs="Arial"/>
          <w:bCs/>
          <w:iCs/>
          <w:color w:val="000000"/>
          <w:sz w:val="26"/>
          <w:szCs w:val="26"/>
          <w:shd w:val="clear" w:color="auto" w:fill="FFFFFF"/>
          <w:lang w:eastAsia="pt-BR"/>
        </w:rPr>
        <w:t>que "Instituiu o programa IPTU verde e dá outras providências”</w:t>
      </w:r>
    </w:p>
    <w:p w:rsidR="00241844" w:rsidRPr="00222D7D" w:rsidRDefault="00241844" w:rsidP="00241844">
      <w:pPr>
        <w:pStyle w:val="PargrafodaLista"/>
        <w:spacing w:line="360" w:lineRule="auto"/>
        <w:ind w:left="1430"/>
        <w:jc w:val="both"/>
        <w:rPr>
          <w:rFonts w:ascii="Arial" w:hAnsi="Arial" w:cs="Arial"/>
          <w:strike/>
          <w:sz w:val="26"/>
          <w:szCs w:val="26"/>
        </w:rPr>
      </w:pP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 xml:space="preserve">Leitura do parecer da </w:t>
      </w:r>
      <w:r w:rsidRPr="00222D7D">
        <w:rPr>
          <w:rFonts w:ascii="Arial" w:hAnsi="Arial" w:cs="Arial"/>
          <w:b/>
          <w:sz w:val="26"/>
          <w:szCs w:val="26"/>
        </w:rPr>
        <w:t>Comissão Especial</w:t>
      </w:r>
      <w:r w:rsidRPr="00222D7D">
        <w:rPr>
          <w:rFonts w:ascii="Arial" w:hAnsi="Arial" w:cs="Arial"/>
          <w:sz w:val="26"/>
          <w:szCs w:val="26"/>
        </w:rPr>
        <w:t xml:space="preserve"> composta pelos vereadores </w:t>
      </w:r>
      <w:r w:rsidRPr="00222D7D">
        <w:rPr>
          <w:rFonts w:ascii="Arial" w:hAnsi="Arial" w:cs="Arial"/>
          <w:b/>
          <w:sz w:val="26"/>
          <w:szCs w:val="26"/>
        </w:rPr>
        <w:t>Anivaldo Barbosa, Genésio Martins e Denise Alves</w:t>
      </w:r>
      <w:r w:rsidRPr="00222D7D">
        <w:rPr>
          <w:rFonts w:ascii="Arial" w:hAnsi="Arial" w:cs="Arial"/>
          <w:sz w:val="26"/>
          <w:szCs w:val="26"/>
        </w:rPr>
        <w:t xml:space="preserve">, que </w:t>
      </w:r>
      <w:r w:rsidRPr="00222D7D">
        <w:rPr>
          <w:rFonts w:ascii="Arial" w:hAnsi="Arial" w:cs="Arial"/>
          <w:b/>
          <w:sz w:val="26"/>
          <w:szCs w:val="26"/>
        </w:rPr>
        <w:t xml:space="preserve">opina pela rejeição do veto </w:t>
      </w:r>
      <w:r w:rsidRPr="00222D7D">
        <w:rPr>
          <w:rFonts w:ascii="Arial" w:hAnsi="Arial" w:cs="Arial"/>
          <w:sz w:val="26"/>
          <w:szCs w:val="26"/>
        </w:rPr>
        <w:t>do Poder Executivo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Nomeio os vereadores ________________, __________________ e ____________________ para escrutinadores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Os escrutinadores fazem o chamamento, a apuração e anunciam o resultado.</w:t>
      </w:r>
    </w:p>
    <w:p w:rsidR="00241844" w:rsidRPr="00222D7D" w:rsidRDefault="00241844" w:rsidP="0024184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2D7D">
        <w:rPr>
          <w:rFonts w:ascii="Arial" w:hAnsi="Arial" w:cs="Arial"/>
          <w:sz w:val="26"/>
          <w:szCs w:val="26"/>
        </w:rPr>
        <w:t>Presidente: O veto total foi ____________ por _________ votos.</w:t>
      </w:r>
    </w:p>
    <w:p w:rsidR="00241844" w:rsidRPr="00222D7D" w:rsidRDefault="00241844" w:rsidP="00241844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1A4C69" w:rsidRDefault="001A4C69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F90471" w:rsidRDefault="00F90471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F90471" w:rsidRDefault="00F90471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F90471" w:rsidRDefault="00F90471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1A4C69" w:rsidRDefault="001A4C69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LEITURA, DISCUSSÃO E VOTAÇÃO DE PROJETO</w:t>
      </w:r>
      <w:r w:rsidR="00B52228">
        <w:rPr>
          <w:rFonts w:ascii="Arial" w:hAnsi="Arial" w:cs="Arial"/>
          <w:b/>
          <w:bCs/>
          <w:sz w:val="26"/>
          <w:szCs w:val="26"/>
        </w:rPr>
        <w:t>S</w:t>
      </w:r>
      <w:r w:rsidR="00093C71">
        <w:rPr>
          <w:rFonts w:ascii="Arial" w:hAnsi="Arial" w:cs="Arial"/>
          <w:b/>
          <w:bCs/>
          <w:sz w:val="26"/>
          <w:szCs w:val="26"/>
        </w:rPr>
        <w:t xml:space="preserve"> E EMENDAS</w:t>
      </w:r>
    </w:p>
    <w:p w:rsidR="00485B88" w:rsidRDefault="00485B88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093C71" w:rsidRPr="00093C71" w:rsidRDefault="00360A81" w:rsidP="00093C71">
      <w:pPr>
        <w:spacing w:line="360" w:lineRule="auto"/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O PARECER DA COMISSÃO</w:t>
      </w:r>
      <w:r w:rsidR="00093C71" w:rsidRPr="00093C71">
        <w:rPr>
          <w:rFonts w:ascii="Arial" w:hAnsi="Arial" w:cs="Arial"/>
          <w:b/>
          <w:sz w:val="26"/>
          <w:szCs w:val="26"/>
        </w:rPr>
        <w:t xml:space="preserve"> (PARECER LIDO PELO 1º SECRETÁRIO)</w:t>
      </w:r>
    </w:p>
    <w:p w:rsidR="00093C71" w:rsidRDefault="00093C71" w:rsidP="00093C71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093C71" w:rsidRPr="00093C71" w:rsidRDefault="00093C71" w:rsidP="00093C71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  <w:r w:rsidRPr="00093C71">
        <w:rPr>
          <w:rFonts w:ascii="Arial" w:hAnsi="Arial" w:cs="Arial"/>
          <w:b/>
          <w:bCs/>
          <w:sz w:val="26"/>
          <w:szCs w:val="26"/>
        </w:rPr>
        <w:t>EMENDA N.º 01 a LOA 2024 do Município de São Gotardo:</w:t>
      </w:r>
    </w:p>
    <w:p w:rsidR="00093C71" w:rsidRPr="00093C71" w:rsidRDefault="00093C71" w:rsidP="00093C71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093C71" w:rsidRPr="00093C71" w:rsidRDefault="00093C71" w:rsidP="00093C71">
      <w:pPr>
        <w:spacing w:line="360" w:lineRule="auto"/>
        <w:ind w:left="709"/>
        <w:jc w:val="lef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“Alteração do caput do </w:t>
      </w:r>
      <w:r w:rsidRPr="00093C71">
        <w:rPr>
          <w:rFonts w:ascii="Arial" w:hAnsi="Arial" w:cs="Arial"/>
          <w:bCs/>
          <w:sz w:val="26"/>
          <w:szCs w:val="26"/>
        </w:rPr>
        <w:t>Art. 5º, modificando o percentual de 20% para 9% do total da despesa fixada no Art 2º para os fins de autorização da abertura de créditos adicionais suplementares por decreto e acrescentando a possibilidade do Poder Legislativo suplementar dotações de seu orçamento”.</w:t>
      </w:r>
    </w:p>
    <w:p w:rsidR="00093C71" w:rsidRDefault="00093C71" w:rsidP="00093C71">
      <w:pPr>
        <w:spacing w:line="360" w:lineRule="auto"/>
        <w:rPr>
          <w:rFonts w:ascii="Arial" w:hAnsi="Arial" w:cs="Arial"/>
          <w:sz w:val="26"/>
          <w:szCs w:val="26"/>
        </w:rPr>
      </w:pPr>
    </w:p>
    <w:p w:rsidR="00093C71" w:rsidRPr="00B52228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B52228">
        <w:rPr>
          <w:rFonts w:ascii="Arial" w:hAnsi="Arial" w:cs="Arial"/>
          <w:i/>
          <w:sz w:val="26"/>
          <w:szCs w:val="26"/>
        </w:rPr>
        <w:t>(</w:t>
      </w:r>
      <w:r w:rsidRPr="00B52228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B52228">
        <w:rPr>
          <w:rFonts w:ascii="Arial" w:hAnsi="Arial" w:cs="Arial"/>
          <w:i/>
          <w:sz w:val="26"/>
          <w:szCs w:val="26"/>
        </w:rPr>
        <w:t>)</w:t>
      </w:r>
    </w:p>
    <w:p w:rsidR="00093C71" w:rsidRPr="006010E1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 emenda nº 01/2024 está</w:t>
      </w:r>
      <w:r w:rsidRPr="006010E1">
        <w:rPr>
          <w:rFonts w:ascii="Arial" w:hAnsi="Arial" w:cs="Arial"/>
          <w:i/>
          <w:sz w:val="26"/>
          <w:szCs w:val="26"/>
        </w:rPr>
        <w:t xml:space="preserve"> em discussão (após discussão)</w:t>
      </w:r>
    </w:p>
    <w:p w:rsidR="00093C71" w:rsidRPr="006010E1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 emenda nº 01/2024 está</w:t>
      </w:r>
      <w:r w:rsidRPr="006010E1">
        <w:rPr>
          <w:rFonts w:ascii="Arial" w:hAnsi="Arial" w:cs="Arial"/>
          <w:i/>
          <w:sz w:val="26"/>
          <w:szCs w:val="26"/>
        </w:rPr>
        <w:t xml:space="preserve">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093C71" w:rsidRPr="006010E1" w:rsidTr="00AC2430">
        <w:trPr>
          <w:jc w:val="center"/>
        </w:trPr>
        <w:tc>
          <w:tcPr>
            <w:tcW w:w="3070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093C71" w:rsidRPr="006010E1" w:rsidTr="00AC2430">
        <w:trPr>
          <w:jc w:val="center"/>
        </w:trPr>
        <w:tc>
          <w:tcPr>
            <w:tcW w:w="3070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93C71" w:rsidRPr="006010E1" w:rsidRDefault="00093C71" w:rsidP="00093C71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93C71" w:rsidRPr="006010E1" w:rsidRDefault="00093C71" w:rsidP="00093C71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emenda 01/2023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i</w:t>
      </w:r>
      <w:r w:rsidRPr="006010E1">
        <w:rPr>
          <w:rFonts w:ascii="Arial" w:hAnsi="Arial" w:cs="Arial"/>
          <w:sz w:val="26"/>
          <w:szCs w:val="26"/>
        </w:rPr>
        <w:t xml:space="preserve"> _______________ por _______ votos</w:t>
      </w:r>
      <w:r w:rsidRPr="006010E1">
        <w:rPr>
          <w:rFonts w:ascii="Arial" w:hAnsi="Arial" w:cs="Arial"/>
          <w:strike/>
          <w:sz w:val="26"/>
          <w:szCs w:val="26"/>
        </w:rPr>
        <w:t>.</w:t>
      </w:r>
    </w:p>
    <w:p w:rsidR="00093C71" w:rsidRDefault="00093C71" w:rsidP="00093C71">
      <w:pPr>
        <w:spacing w:line="360" w:lineRule="auto"/>
        <w:ind w:firstLine="708"/>
        <w:jc w:val="left"/>
        <w:rPr>
          <w:rFonts w:ascii="Arial" w:hAnsi="Arial" w:cs="Arial"/>
          <w:bCs/>
          <w:sz w:val="26"/>
          <w:szCs w:val="26"/>
        </w:rPr>
      </w:pPr>
    </w:p>
    <w:p w:rsidR="00093C71" w:rsidRPr="00093C71" w:rsidRDefault="00093C71" w:rsidP="00093C71">
      <w:pPr>
        <w:spacing w:line="360" w:lineRule="auto"/>
        <w:ind w:firstLine="708"/>
        <w:jc w:val="left"/>
        <w:rPr>
          <w:rFonts w:ascii="Arial" w:hAnsi="Arial" w:cs="Arial"/>
          <w:b/>
          <w:bCs/>
          <w:sz w:val="26"/>
          <w:szCs w:val="26"/>
        </w:rPr>
      </w:pPr>
      <w:r w:rsidRPr="00093C71">
        <w:rPr>
          <w:rFonts w:ascii="Arial" w:hAnsi="Arial" w:cs="Arial"/>
          <w:b/>
          <w:bCs/>
          <w:sz w:val="26"/>
          <w:szCs w:val="26"/>
        </w:rPr>
        <w:t>EMENDA N.º 02 a LOA 2024 do Município de São Gotardo:</w:t>
      </w:r>
    </w:p>
    <w:p w:rsidR="00093C71" w:rsidRPr="00093C71" w:rsidRDefault="00093C71" w:rsidP="00093C71">
      <w:pPr>
        <w:spacing w:line="360" w:lineRule="auto"/>
        <w:ind w:firstLine="708"/>
        <w:jc w:val="left"/>
        <w:rPr>
          <w:rFonts w:ascii="Arial" w:hAnsi="Arial" w:cs="Arial"/>
          <w:b/>
          <w:bCs/>
          <w:sz w:val="26"/>
          <w:szCs w:val="26"/>
        </w:rPr>
      </w:pPr>
    </w:p>
    <w:p w:rsidR="00093C71" w:rsidRDefault="00093C71" w:rsidP="00093C71">
      <w:pPr>
        <w:spacing w:line="360" w:lineRule="auto"/>
        <w:ind w:left="708"/>
        <w:jc w:val="left"/>
        <w:rPr>
          <w:rFonts w:ascii="Arial" w:hAnsi="Arial" w:cs="Arial"/>
          <w:bCs/>
          <w:sz w:val="26"/>
          <w:szCs w:val="26"/>
        </w:rPr>
      </w:pPr>
      <w:r w:rsidRPr="00093C71">
        <w:rPr>
          <w:rFonts w:ascii="Arial" w:hAnsi="Arial" w:cs="Arial"/>
          <w:bCs/>
          <w:sz w:val="26"/>
          <w:szCs w:val="26"/>
        </w:rPr>
        <w:t>Abre dotação para Construção de Sede do Corpo de Bombeiros Militar Estado de Minas Gerais em São Gotardo</w:t>
      </w:r>
      <w:r>
        <w:rPr>
          <w:rFonts w:ascii="Arial" w:hAnsi="Arial" w:cs="Arial"/>
          <w:bCs/>
          <w:sz w:val="26"/>
          <w:szCs w:val="26"/>
        </w:rPr>
        <w:t>.</w:t>
      </w:r>
    </w:p>
    <w:p w:rsidR="00093C71" w:rsidRDefault="00093C71" w:rsidP="00093C71">
      <w:pPr>
        <w:spacing w:line="360" w:lineRule="auto"/>
        <w:rPr>
          <w:rFonts w:ascii="Arial" w:hAnsi="Arial" w:cs="Arial"/>
          <w:sz w:val="26"/>
          <w:szCs w:val="26"/>
        </w:rPr>
      </w:pPr>
    </w:p>
    <w:p w:rsidR="00093C71" w:rsidRPr="00B52228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B52228">
        <w:rPr>
          <w:rFonts w:ascii="Arial" w:hAnsi="Arial" w:cs="Arial"/>
          <w:i/>
          <w:sz w:val="26"/>
          <w:szCs w:val="26"/>
        </w:rPr>
        <w:t>(</w:t>
      </w:r>
      <w:r w:rsidRPr="00B52228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B52228">
        <w:rPr>
          <w:rFonts w:ascii="Arial" w:hAnsi="Arial" w:cs="Arial"/>
          <w:i/>
          <w:sz w:val="26"/>
          <w:szCs w:val="26"/>
        </w:rPr>
        <w:t>)</w:t>
      </w:r>
    </w:p>
    <w:p w:rsidR="00093C71" w:rsidRPr="006010E1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 emenda nº 02/2024 está</w:t>
      </w:r>
      <w:r w:rsidRPr="006010E1">
        <w:rPr>
          <w:rFonts w:ascii="Arial" w:hAnsi="Arial" w:cs="Arial"/>
          <w:i/>
          <w:sz w:val="26"/>
          <w:szCs w:val="26"/>
        </w:rPr>
        <w:t xml:space="preserve"> em discussão (após discussão)</w:t>
      </w:r>
    </w:p>
    <w:p w:rsidR="00093C71" w:rsidRPr="006010E1" w:rsidRDefault="00093C71" w:rsidP="00093C71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 emenda nº 02/2024 está</w:t>
      </w:r>
      <w:r w:rsidRPr="006010E1">
        <w:rPr>
          <w:rFonts w:ascii="Arial" w:hAnsi="Arial" w:cs="Arial"/>
          <w:i/>
          <w:sz w:val="26"/>
          <w:szCs w:val="26"/>
        </w:rPr>
        <w:t xml:space="preserve">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093C71" w:rsidRPr="006010E1" w:rsidTr="00AC2430">
        <w:trPr>
          <w:jc w:val="center"/>
        </w:trPr>
        <w:tc>
          <w:tcPr>
            <w:tcW w:w="3070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093C71" w:rsidRPr="006010E1" w:rsidTr="00AC2430">
        <w:trPr>
          <w:jc w:val="center"/>
        </w:trPr>
        <w:tc>
          <w:tcPr>
            <w:tcW w:w="3070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093C71" w:rsidRPr="006010E1" w:rsidRDefault="00093C71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93C71" w:rsidRPr="006010E1" w:rsidRDefault="00093C71" w:rsidP="00093C71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93C71" w:rsidRPr="00093C71" w:rsidRDefault="00093C71" w:rsidP="00093C71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emenda 02/2023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i</w:t>
      </w:r>
      <w:r w:rsidRPr="006010E1">
        <w:rPr>
          <w:rFonts w:ascii="Arial" w:hAnsi="Arial" w:cs="Arial"/>
          <w:sz w:val="26"/>
          <w:szCs w:val="26"/>
        </w:rPr>
        <w:t xml:space="preserve"> _______________ por _______ votos</w:t>
      </w:r>
      <w:r>
        <w:rPr>
          <w:rFonts w:ascii="Arial" w:hAnsi="Arial" w:cs="Arial"/>
          <w:sz w:val="26"/>
          <w:szCs w:val="26"/>
        </w:rPr>
        <w:t>.</w:t>
      </w:r>
    </w:p>
    <w:p w:rsidR="00093C71" w:rsidRPr="00093C71" w:rsidRDefault="00093C71" w:rsidP="00093C71">
      <w:pPr>
        <w:spacing w:line="360" w:lineRule="auto"/>
        <w:ind w:firstLine="708"/>
        <w:jc w:val="left"/>
        <w:rPr>
          <w:rFonts w:ascii="Arial" w:hAnsi="Arial" w:cs="Arial"/>
          <w:bCs/>
          <w:sz w:val="26"/>
          <w:szCs w:val="26"/>
        </w:rPr>
      </w:pPr>
    </w:p>
    <w:p w:rsidR="00485B88" w:rsidRDefault="00485B88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Emendas Imposi</w:t>
      </w:r>
      <w:r w:rsidR="00B52228">
        <w:rPr>
          <w:rFonts w:ascii="Arial" w:hAnsi="Arial" w:cs="Arial"/>
          <w:b/>
          <w:bCs/>
          <w:sz w:val="26"/>
          <w:szCs w:val="26"/>
        </w:rPr>
        <w:t>tivas</w:t>
      </w:r>
      <w:r>
        <w:rPr>
          <w:rFonts w:ascii="Arial" w:hAnsi="Arial" w:cs="Arial"/>
          <w:b/>
          <w:bCs/>
          <w:sz w:val="26"/>
          <w:szCs w:val="26"/>
        </w:rPr>
        <w:t xml:space="preserve"> ao Projeto de Lei </w:t>
      </w:r>
      <w:r w:rsidR="00B52228">
        <w:rPr>
          <w:rFonts w:ascii="Arial" w:hAnsi="Arial" w:cs="Arial"/>
          <w:b/>
          <w:bCs/>
          <w:sz w:val="26"/>
          <w:szCs w:val="26"/>
        </w:rPr>
        <w:t>95/2023</w:t>
      </w:r>
    </w:p>
    <w:p w:rsidR="00B52228" w:rsidRDefault="00B52228" w:rsidP="00B52228">
      <w:pPr>
        <w:spacing w:line="360" w:lineRule="auto"/>
        <w:rPr>
          <w:rFonts w:ascii="Arial" w:hAnsi="Arial" w:cs="Arial"/>
          <w:sz w:val="26"/>
          <w:szCs w:val="26"/>
        </w:rPr>
      </w:pPr>
    </w:p>
    <w:p w:rsidR="00B52228" w:rsidRPr="00B52228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B52228">
        <w:rPr>
          <w:rFonts w:ascii="Arial" w:hAnsi="Arial" w:cs="Arial"/>
          <w:i/>
          <w:sz w:val="26"/>
          <w:szCs w:val="26"/>
        </w:rPr>
        <w:t>(</w:t>
      </w:r>
      <w:r w:rsidRPr="00B52228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B52228">
        <w:rPr>
          <w:rFonts w:ascii="Arial" w:hAnsi="Arial" w:cs="Arial"/>
          <w:i/>
          <w:sz w:val="26"/>
          <w:szCs w:val="26"/>
        </w:rPr>
        <w:t>)</w:t>
      </w:r>
    </w:p>
    <w:p w:rsidR="00B52228" w:rsidRPr="006010E1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s emendas impositivas estão</w:t>
      </w:r>
      <w:r w:rsidRPr="006010E1">
        <w:rPr>
          <w:rFonts w:ascii="Arial" w:hAnsi="Arial" w:cs="Arial"/>
          <w:i/>
          <w:sz w:val="26"/>
          <w:szCs w:val="26"/>
        </w:rPr>
        <w:t xml:space="preserve"> em discussão (após discussão)</w:t>
      </w:r>
    </w:p>
    <w:p w:rsidR="00B52228" w:rsidRPr="006010E1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s emendas impositivas estão</w:t>
      </w:r>
      <w:r w:rsidRPr="006010E1">
        <w:rPr>
          <w:rFonts w:ascii="Arial" w:hAnsi="Arial" w:cs="Arial"/>
          <w:i/>
          <w:sz w:val="26"/>
          <w:szCs w:val="26"/>
        </w:rPr>
        <w:t xml:space="preserve">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52228" w:rsidRPr="006010E1" w:rsidTr="00AC2430">
        <w:trPr>
          <w:jc w:val="center"/>
        </w:trPr>
        <w:tc>
          <w:tcPr>
            <w:tcW w:w="3070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52228" w:rsidRPr="006010E1" w:rsidTr="00AC2430">
        <w:trPr>
          <w:jc w:val="center"/>
        </w:trPr>
        <w:tc>
          <w:tcPr>
            <w:tcW w:w="3070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52228" w:rsidRPr="006010E1" w:rsidRDefault="00B52228" w:rsidP="00B5222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52228" w:rsidRPr="006010E1" w:rsidRDefault="00B52228" w:rsidP="00B5222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 emendas impositivas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ram</w:t>
      </w:r>
      <w:r w:rsidRPr="006010E1">
        <w:rPr>
          <w:rFonts w:ascii="Arial" w:hAnsi="Arial" w:cs="Arial"/>
          <w:sz w:val="26"/>
          <w:szCs w:val="26"/>
        </w:rPr>
        <w:t xml:space="preserve"> _______________ por _______ votos</w:t>
      </w:r>
      <w:r w:rsidRPr="006010E1">
        <w:rPr>
          <w:rFonts w:ascii="Arial" w:hAnsi="Arial" w:cs="Arial"/>
          <w:strike/>
          <w:sz w:val="26"/>
          <w:szCs w:val="26"/>
        </w:rPr>
        <w:t>.</w:t>
      </w:r>
    </w:p>
    <w:p w:rsidR="00B52228" w:rsidRDefault="00B52228" w:rsidP="001A4C69">
      <w:pPr>
        <w:spacing w:line="360" w:lineRule="auto"/>
        <w:ind w:firstLine="708"/>
        <w:rPr>
          <w:rFonts w:ascii="Arial" w:hAnsi="Arial" w:cs="Arial"/>
          <w:b/>
          <w:bCs/>
          <w:sz w:val="26"/>
          <w:szCs w:val="26"/>
        </w:rPr>
      </w:pPr>
    </w:p>
    <w:p w:rsidR="001A4C69" w:rsidRDefault="00B52228" w:rsidP="00D62E38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B52228">
        <w:rPr>
          <w:rFonts w:ascii="Arial" w:hAnsi="Arial" w:cs="Arial"/>
          <w:b/>
          <w:bCs/>
          <w:sz w:val="26"/>
          <w:szCs w:val="26"/>
        </w:rPr>
        <w:t>Projeto de Lei nº</w:t>
      </w:r>
      <w:r>
        <w:rPr>
          <w:rFonts w:ascii="Arial" w:hAnsi="Arial" w:cs="Arial"/>
          <w:b/>
          <w:bCs/>
          <w:sz w:val="26"/>
          <w:szCs w:val="26"/>
        </w:rPr>
        <w:t xml:space="preserve"> 95 de 15 de S</w:t>
      </w:r>
      <w:r w:rsidRPr="00B52228">
        <w:rPr>
          <w:rFonts w:ascii="Arial" w:hAnsi="Arial" w:cs="Arial"/>
          <w:b/>
          <w:bCs/>
          <w:sz w:val="26"/>
          <w:szCs w:val="26"/>
        </w:rPr>
        <w:t xml:space="preserve">etembro de 2023 </w:t>
      </w:r>
      <w:r w:rsidRPr="00B52228">
        <w:rPr>
          <w:rFonts w:ascii="Arial" w:hAnsi="Arial" w:cs="Arial"/>
          <w:bCs/>
          <w:sz w:val="26"/>
          <w:szCs w:val="26"/>
        </w:rPr>
        <w:t>que</w:t>
      </w:r>
      <w:r w:rsidRPr="00B52228">
        <w:rPr>
          <w:rFonts w:ascii="Arial" w:hAnsi="Arial" w:cs="Arial"/>
          <w:b/>
          <w:bCs/>
          <w:sz w:val="26"/>
          <w:szCs w:val="26"/>
        </w:rPr>
        <w:t xml:space="preserve"> </w:t>
      </w:r>
      <w:r w:rsidRPr="00B52228">
        <w:rPr>
          <w:rFonts w:ascii="Arial" w:hAnsi="Arial" w:cs="Arial"/>
          <w:sz w:val="26"/>
          <w:szCs w:val="26"/>
        </w:rPr>
        <w:t>"Estabelece proposta orçamentária, estimando a receita e fixando a despesa do município de São Gotardo para o exercício de 2024".</w:t>
      </w:r>
    </w:p>
    <w:p w:rsidR="00B52228" w:rsidRDefault="00B52228" w:rsidP="00B52228">
      <w:pPr>
        <w:spacing w:line="360" w:lineRule="auto"/>
        <w:rPr>
          <w:rFonts w:ascii="Arial" w:hAnsi="Arial" w:cs="Arial"/>
          <w:sz w:val="26"/>
          <w:szCs w:val="26"/>
        </w:rPr>
      </w:pPr>
    </w:p>
    <w:p w:rsidR="00B52228" w:rsidRPr="006010E1" w:rsidRDefault="00B52228" w:rsidP="00B5222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B52228" w:rsidRPr="006010E1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95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6010E1">
        <w:rPr>
          <w:rFonts w:ascii="Arial" w:hAnsi="Arial" w:cs="Arial"/>
          <w:i/>
          <w:sz w:val="26"/>
          <w:szCs w:val="26"/>
        </w:rPr>
        <w:t>(</w:t>
      </w:r>
      <w:r w:rsidRPr="006010E1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010E1">
        <w:rPr>
          <w:rFonts w:ascii="Arial" w:hAnsi="Arial" w:cs="Arial"/>
          <w:i/>
          <w:sz w:val="26"/>
          <w:szCs w:val="26"/>
        </w:rPr>
        <w:t>)</w:t>
      </w:r>
    </w:p>
    <w:p w:rsidR="00B52228" w:rsidRPr="006010E1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95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B52228" w:rsidRPr="006010E1" w:rsidRDefault="00B52228" w:rsidP="00B5222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95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52228" w:rsidRPr="006010E1" w:rsidTr="00AC2430">
        <w:trPr>
          <w:jc w:val="center"/>
        </w:trPr>
        <w:tc>
          <w:tcPr>
            <w:tcW w:w="3070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52228" w:rsidRPr="006010E1" w:rsidTr="00AC2430">
        <w:trPr>
          <w:jc w:val="center"/>
        </w:trPr>
        <w:tc>
          <w:tcPr>
            <w:tcW w:w="3070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52228" w:rsidRPr="006010E1" w:rsidRDefault="00B5222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52228" w:rsidRPr="006010E1" w:rsidRDefault="00B52228" w:rsidP="00B5222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52228" w:rsidRPr="006010E1" w:rsidRDefault="00B52228" w:rsidP="00B5222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6010E1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95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sz w:val="26"/>
          <w:szCs w:val="26"/>
        </w:rPr>
        <w:t>foi _______________ por _______ votos</w:t>
      </w:r>
      <w:r w:rsidRPr="006010E1">
        <w:rPr>
          <w:rFonts w:ascii="Arial" w:hAnsi="Arial" w:cs="Arial"/>
          <w:strike/>
          <w:sz w:val="26"/>
          <w:szCs w:val="26"/>
        </w:rPr>
        <w:t>.</w:t>
      </w:r>
    </w:p>
    <w:p w:rsidR="00B52228" w:rsidRDefault="00B52228" w:rsidP="00B5222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B52228" w:rsidRPr="00B52228" w:rsidRDefault="00B52228" w:rsidP="00B5222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D62E38" w:rsidRDefault="00D62E38" w:rsidP="00D62E38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127 de 04 de Dezembro</w:t>
      </w:r>
      <w:r w:rsidRPr="00556A35">
        <w:rPr>
          <w:rFonts w:ascii="Arial" w:hAnsi="Arial" w:cs="Arial"/>
          <w:b/>
          <w:bCs/>
          <w:sz w:val="26"/>
          <w:szCs w:val="26"/>
        </w:rPr>
        <w:t xml:space="preserve"> de 2023 </w:t>
      </w:r>
      <w:r w:rsidRPr="00615AB2">
        <w:rPr>
          <w:rFonts w:ascii="Arial" w:hAnsi="Arial" w:cs="Arial"/>
          <w:bCs/>
          <w:sz w:val="26"/>
          <w:szCs w:val="26"/>
        </w:rPr>
        <w:t>que</w:t>
      </w:r>
      <w:r w:rsidRPr="00615AB2">
        <w:rPr>
          <w:rFonts w:ascii="Arial" w:hAnsi="Arial" w:cs="Arial"/>
          <w:sz w:val="26"/>
          <w:szCs w:val="26"/>
        </w:rPr>
        <w:t xml:space="preserve"> "</w:t>
      </w:r>
      <w:r>
        <w:rPr>
          <w:rFonts w:ascii="Arial" w:hAnsi="Arial" w:cs="Arial"/>
          <w:sz w:val="26"/>
          <w:szCs w:val="26"/>
        </w:rPr>
        <w:t xml:space="preserve">Altera o Anexo Único da Lei nº 2.428, de 14 de Maio de 2020 que Institui o Plano Municipal de Turismo do Município de São Gotardo MG”. </w:t>
      </w:r>
    </w:p>
    <w:p w:rsidR="00D62E38" w:rsidRDefault="00D62E38" w:rsidP="00D62E38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D62E38" w:rsidRPr="006010E1" w:rsidRDefault="00D62E38" w:rsidP="00D62E3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D62E38" w:rsidRPr="006010E1" w:rsidRDefault="00D62E38" w:rsidP="00D62E3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7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6010E1">
        <w:rPr>
          <w:rFonts w:ascii="Arial" w:hAnsi="Arial" w:cs="Arial"/>
          <w:i/>
          <w:sz w:val="26"/>
          <w:szCs w:val="26"/>
        </w:rPr>
        <w:t>(</w:t>
      </w:r>
      <w:r w:rsidRPr="006010E1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010E1">
        <w:rPr>
          <w:rFonts w:ascii="Arial" w:hAnsi="Arial" w:cs="Arial"/>
          <w:i/>
          <w:sz w:val="26"/>
          <w:szCs w:val="26"/>
        </w:rPr>
        <w:t>)</w:t>
      </w:r>
    </w:p>
    <w:p w:rsidR="00D62E38" w:rsidRPr="006010E1" w:rsidRDefault="00D62E38" w:rsidP="00D62E3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7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D62E38" w:rsidRPr="006010E1" w:rsidRDefault="00D62E38" w:rsidP="00D62E3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010E1">
        <w:rPr>
          <w:rFonts w:ascii="Arial" w:hAnsi="Arial" w:cs="Arial"/>
          <w:i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7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D62E38" w:rsidRPr="006010E1" w:rsidTr="00BA7493">
        <w:trPr>
          <w:jc w:val="center"/>
        </w:trPr>
        <w:tc>
          <w:tcPr>
            <w:tcW w:w="3070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010E1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D62E38" w:rsidRPr="006010E1" w:rsidTr="00BA7493">
        <w:trPr>
          <w:jc w:val="center"/>
        </w:trPr>
        <w:tc>
          <w:tcPr>
            <w:tcW w:w="3070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D62E38" w:rsidRPr="006010E1" w:rsidRDefault="00D62E38" w:rsidP="00BA749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62E38" w:rsidRPr="006010E1" w:rsidRDefault="00D62E38" w:rsidP="00D62E3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D62E38" w:rsidRPr="006010E1" w:rsidRDefault="00D62E38" w:rsidP="00D62E3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trike/>
          <w:sz w:val="26"/>
          <w:szCs w:val="26"/>
        </w:rPr>
      </w:pPr>
      <w:r w:rsidRPr="006010E1">
        <w:rPr>
          <w:rFonts w:ascii="Arial" w:hAnsi="Arial" w:cs="Arial"/>
          <w:sz w:val="26"/>
          <w:szCs w:val="26"/>
        </w:rPr>
        <w:t xml:space="preserve">O 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7</w:t>
      </w:r>
      <w:r w:rsidRPr="006010E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010E1">
        <w:rPr>
          <w:rFonts w:ascii="Arial" w:hAnsi="Arial" w:cs="Arial"/>
          <w:sz w:val="26"/>
          <w:szCs w:val="26"/>
        </w:rPr>
        <w:t>foi _______________ por _______ votos</w:t>
      </w:r>
      <w:r w:rsidRPr="006010E1">
        <w:rPr>
          <w:rFonts w:ascii="Arial" w:hAnsi="Arial" w:cs="Arial"/>
          <w:strike/>
          <w:sz w:val="26"/>
          <w:szCs w:val="26"/>
        </w:rPr>
        <w:t>.</w:t>
      </w:r>
    </w:p>
    <w:p w:rsidR="00C92A43" w:rsidRDefault="00C92A43" w:rsidP="00D62E3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C92A43" w:rsidRDefault="00C92A43" w:rsidP="00C92A43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, DISCUSSÃO E VOTAÇÃO DE REQUERIMENTOS</w:t>
      </w:r>
    </w:p>
    <w:p w:rsidR="00C92A43" w:rsidRPr="00D669FE" w:rsidRDefault="00C92A43" w:rsidP="00C92A43">
      <w:pPr>
        <w:spacing w:line="360" w:lineRule="auto"/>
        <w:ind w:left="284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109"/>
        <w:gridCol w:w="3159"/>
        <w:gridCol w:w="3759"/>
      </w:tblGrid>
      <w:tr w:rsidR="00C92A43" w:rsidRPr="00F309BB" w:rsidTr="00BA7493">
        <w:tc>
          <w:tcPr>
            <w:tcW w:w="2109" w:type="dxa"/>
          </w:tcPr>
          <w:p w:rsidR="00C92A43" w:rsidRPr="00F309BB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3159" w:type="dxa"/>
          </w:tcPr>
          <w:p w:rsidR="00C92A43" w:rsidRPr="00F309BB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3759" w:type="dxa"/>
          </w:tcPr>
          <w:p w:rsidR="00C92A43" w:rsidRPr="00F309BB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Assunto</w:t>
            </w:r>
          </w:p>
        </w:tc>
      </w:tr>
      <w:tr w:rsidR="00C92A43" w:rsidRPr="00F309BB" w:rsidTr="00BA7493">
        <w:tc>
          <w:tcPr>
            <w:tcW w:w="2109" w:type="dxa"/>
          </w:tcPr>
          <w:p w:rsidR="00C92A43" w:rsidRPr="0018759D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5</w:t>
            </w:r>
            <w:r w:rsidRPr="0018759D">
              <w:rPr>
                <w:rFonts w:ascii="Arial" w:hAnsi="Arial" w:cs="Arial"/>
                <w:b/>
                <w:sz w:val="26"/>
                <w:szCs w:val="26"/>
              </w:rPr>
              <w:t>/2023</w:t>
            </w:r>
          </w:p>
        </w:tc>
        <w:tc>
          <w:tcPr>
            <w:tcW w:w="3159" w:type="dxa"/>
          </w:tcPr>
          <w:p w:rsidR="00C92A43" w:rsidRPr="00905816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905816">
              <w:rPr>
                <w:rFonts w:ascii="Arial" w:hAnsi="Arial" w:cs="Arial"/>
                <w:b/>
                <w:sz w:val="26"/>
                <w:szCs w:val="26"/>
              </w:rPr>
              <w:t>Vereador Renê Luiz</w:t>
            </w:r>
          </w:p>
        </w:tc>
        <w:tc>
          <w:tcPr>
            <w:tcW w:w="3759" w:type="dxa"/>
          </w:tcPr>
          <w:p w:rsidR="00C92A43" w:rsidRPr="00905816" w:rsidRDefault="00C92A43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05816">
              <w:rPr>
                <w:rFonts w:ascii="Arial" w:hAnsi="Arial" w:cs="Arial"/>
                <w:sz w:val="26"/>
                <w:szCs w:val="26"/>
              </w:rPr>
              <w:t>Solicita a Senhora Prefeita Municipal, Sra. Denise Abadia Pereira Oliveira, que envie a Câmara Municipal de São Gotardo, no prazo de quinze dias, conforme dispõe o art. 69, XIV, da Lei Orgânica Municipal, cópia das notificações, requerimentos e respostas acerca do funcionamento da Farmácia Nacional, bem como seja informado quais medidas estã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905816">
              <w:rPr>
                <w:rFonts w:ascii="Arial" w:hAnsi="Arial" w:cs="Arial"/>
                <w:sz w:val="26"/>
                <w:szCs w:val="26"/>
              </w:rPr>
              <w:t xml:space="preserve"> sendo tomadas em relação ao estabelecimento farmacêutico, uma vez qu</w:t>
            </w:r>
            <w:r>
              <w:rPr>
                <w:rFonts w:ascii="Arial" w:hAnsi="Arial" w:cs="Arial"/>
                <w:sz w:val="26"/>
                <w:szCs w:val="26"/>
              </w:rPr>
              <w:t>e o mesmo não está cumprindo a L</w:t>
            </w:r>
            <w:r w:rsidRPr="00905816">
              <w:rPr>
                <w:rFonts w:ascii="Arial" w:hAnsi="Arial" w:cs="Arial"/>
                <w:sz w:val="26"/>
                <w:szCs w:val="26"/>
              </w:rPr>
              <w:t>ei Municipal 1927/12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5816">
              <w:rPr>
                <w:rFonts w:ascii="Arial" w:hAnsi="Arial" w:cs="Arial"/>
                <w:sz w:val="26"/>
                <w:szCs w:val="26"/>
              </w:rPr>
              <w:t>Solicitamos, ainda que nos seja reportado cópias das notificações e multas aplicadas de acordo com os artigos 3 e 4 da presente lei.</w:t>
            </w:r>
          </w:p>
        </w:tc>
      </w:tr>
      <w:tr w:rsidR="00C92A43" w:rsidRPr="00F309BB" w:rsidTr="00BA7493">
        <w:tc>
          <w:tcPr>
            <w:tcW w:w="2109" w:type="dxa"/>
          </w:tcPr>
          <w:p w:rsidR="00C92A43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6/2023</w:t>
            </w:r>
          </w:p>
        </w:tc>
        <w:tc>
          <w:tcPr>
            <w:tcW w:w="3159" w:type="dxa"/>
          </w:tcPr>
          <w:p w:rsidR="00C92A43" w:rsidRPr="00905816" w:rsidRDefault="00C92A43" w:rsidP="00BA749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ereadora </w:t>
            </w:r>
            <w:r w:rsidRPr="00905816">
              <w:rPr>
                <w:rFonts w:ascii="Arial" w:hAnsi="Arial" w:cs="Arial"/>
                <w:b/>
                <w:sz w:val="26"/>
                <w:szCs w:val="26"/>
              </w:rPr>
              <w:t>Denis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Alves</w:t>
            </w:r>
            <w:r w:rsidRPr="00905816">
              <w:rPr>
                <w:rFonts w:ascii="Arial" w:hAnsi="Arial" w:cs="Arial"/>
                <w:b/>
                <w:sz w:val="26"/>
                <w:szCs w:val="26"/>
              </w:rPr>
              <w:t xml:space="preserve"> 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Ver.</w:t>
            </w:r>
            <w:r w:rsidRPr="00905816">
              <w:rPr>
                <w:rFonts w:ascii="Arial" w:hAnsi="Arial" w:cs="Arial"/>
                <w:b/>
                <w:sz w:val="26"/>
                <w:szCs w:val="26"/>
              </w:rPr>
              <w:t xml:space="preserve"> Renê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Luiz</w:t>
            </w:r>
          </w:p>
        </w:tc>
        <w:tc>
          <w:tcPr>
            <w:tcW w:w="3759" w:type="dxa"/>
          </w:tcPr>
          <w:p w:rsidR="00C92A43" w:rsidRPr="00905816" w:rsidRDefault="00C92A43" w:rsidP="00BA749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05816">
              <w:rPr>
                <w:rFonts w:ascii="Arial" w:hAnsi="Arial" w:cs="Arial"/>
                <w:sz w:val="26"/>
                <w:szCs w:val="26"/>
              </w:rPr>
              <w:lastRenderedPageBreak/>
              <w:t xml:space="preserve">Solicita a Senhora Prefeita </w:t>
            </w:r>
            <w:r w:rsidRPr="00905816">
              <w:rPr>
                <w:rFonts w:ascii="Arial" w:hAnsi="Arial" w:cs="Arial"/>
                <w:sz w:val="26"/>
                <w:szCs w:val="26"/>
              </w:rPr>
              <w:lastRenderedPageBreak/>
              <w:t>Municipal, Sra. Denise Abadia Pereira Oliveira, que envie a Câmara Municipal de São Gotardo, no prazo de quinze dias, conforme dispõe o art. 69, XIV, da Lei Orgânica Municipal, informações sobre eventuais inadimplementos com empresas fornecedoras, como construtoras, parcerias públicas e privadas, obras e dentre outros prestadores de serviços, apresentando a relação de valores, bem como se existe alguma obra em atraso em razão da falta de pagamento.</w:t>
            </w:r>
          </w:p>
        </w:tc>
      </w:tr>
    </w:tbl>
    <w:p w:rsidR="00C92A43" w:rsidRDefault="00C92A43" w:rsidP="00C92A4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92A43" w:rsidRDefault="00C92A43" w:rsidP="00C92A4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s requerimentos foram ______________ por _______ votos.</w:t>
      </w:r>
    </w:p>
    <w:p w:rsidR="00C92A43" w:rsidRDefault="00C92A43" w:rsidP="00D62E38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C92A43" w:rsidRPr="002377BF" w:rsidRDefault="00C92A43" w:rsidP="00C92A43">
      <w:pPr>
        <w:spacing w:line="312" w:lineRule="auto"/>
        <w:rPr>
          <w:rFonts w:ascii="Arial" w:hAnsi="Arial" w:cs="Arial"/>
          <w:sz w:val="26"/>
          <w:szCs w:val="26"/>
        </w:rPr>
      </w:pPr>
    </w:p>
    <w:p w:rsidR="00C92A43" w:rsidRPr="002377BF" w:rsidRDefault="00C92A43" w:rsidP="00C92A4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9229B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C92A43" w:rsidRPr="00573761" w:rsidRDefault="00C92A43" w:rsidP="00C92A43">
      <w:pPr>
        <w:spacing w:line="312" w:lineRule="auto"/>
        <w:ind w:left="1004"/>
        <w:rPr>
          <w:rFonts w:ascii="Arial" w:hAnsi="Arial" w:cs="Arial"/>
          <w:b/>
          <w:sz w:val="26"/>
          <w:szCs w:val="26"/>
        </w:rPr>
      </w:pPr>
      <w:r w:rsidRPr="002377BF">
        <w:rPr>
          <w:rFonts w:ascii="Arial" w:hAnsi="Arial" w:cs="Arial"/>
          <w:sz w:val="26"/>
          <w:szCs w:val="26"/>
        </w:rPr>
        <w:t xml:space="preserve">Dada a urgência da matéria de que trata os </w:t>
      </w:r>
      <w:r w:rsidRPr="002377BF">
        <w:rPr>
          <w:rFonts w:ascii="Arial" w:hAnsi="Arial" w:cs="Arial"/>
          <w:b/>
          <w:sz w:val="26"/>
          <w:szCs w:val="26"/>
        </w:rPr>
        <w:t>Projetos</w:t>
      </w:r>
      <w:r>
        <w:rPr>
          <w:rFonts w:ascii="Arial" w:hAnsi="Arial" w:cs="Arial"/>
          <w:b/>
          <w:sz w:val="26"/>
          <w:szCs w:val="26"/>
        </w:rPr>
        <w:t xml:space="preserve"> 129/2023, 130/2023, 131/2023, 132/2023, 133/2023, 134/2023 </w:t>
      </w:r>
      <w:r>
        <w:rPr>
          <w:rFonts w:ascii="Arial" w:hAnsi="Arial" w:cs="Arial"/>
          <w:sz w:val="26"/>
          <w:szCs w:val="26"/>
        </w:rPr>
        <w:t xml:space="preserve">e </w:t>
      </w:r>
      <w:r>
        <w:rPr>
          <w:rFonts w:ascii="Arial" w:hAnsi="Arial" w:cs="Arial"/>
          <w:b/>
          <w:sz w:val="26"/>
          <w:szCs w:val="26"/>
        </w:rPr>
        <w:t>Requerimentos: 27/2023, 28/2023</w:t>
      </w:r>
      <w:r w:rsidR="00C063BD">
        <w:rPr>
          <w:rFonts w:ascii="Arial" w:hAnsi="Arial" w:cs="Arial"/>
          <w:b/>
          <w:sz w:val="26"/>
          <w:szCs w:val="26"/>
        </w:rPr>
        <w:t>, 29/2023, 30/2023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73761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C92A43" w:rsidRPr="0089229B" w:rsidRDefault="00C92A43" w:rsidP="00C92A43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C92A43" w:rsidRPr="0089229B" w:rsidRDefault="00C92A43" w:rsidP="00C92A43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C92A43" w:rsidRPr="0089229B" w:rsidRDefault="00C92A43" w:rsidP="00C92A4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discussão</w:t>
      </w:r>
    </w:p>
    <w:p w:rsidR="00C92A43" w:rsidRPr="0089229B" w:rsidRDefault="00C92A43" w:rsidP="00C92A4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votação nominal</w:t>
      </w:r>
    </w:p>
    <w:p w:rsidR="00C92A43" w:rsidRDefault="00C92A43" w:rsidP="00C92A4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lastRenderedPageBreak/>
        <w:t xml:space="preserve">A dispensa da aplicação do artigo 178 do Regimento Interno foi __________________ por _____ votos. </w:t>
      </w:r>
    </w:p>
    <w:p w:rsidR="00C92A43" w:rsidRPr="00556A35" w:rsidRDefault="00C92A43" w:rsidP="00C92A43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C92A43" w:rsidRPr="00001219" w:rsidRDefault="00C92A43" w:rsidP="00C92A4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001219">
        <w:rPr>
          <w:rFonts w:ascii="Arial" w:hAnsi="Arial" w:cs="Arial"/>
          <w:b/>
          <w:sz w:val="26"/>
          <w:szCs w:val="26"/>
        </w:rPr>
        <w:t xml:space="preserve">CONVOCAÇÃO </w:t>
      </w:r>
    </w:p>
    <w:p w:rsidR="00C92A43" w:rsidRDefault="00C92A43" w:rsidP="00C92A43">
      <w:pPr>
        <w:spacing w:line="312" w:lineRule="auto"/>
        <w:ind w:left="1004" w:firstLine="52"/>
        <w:rPr>
          <w:rFonts w:ascii="Arial" w:hAnsi="Arial" w:cs="Arial"/>
          <w:b/>
          <w:sz w:val="26"/>
          <w:szCs w:val="26"/>
          <w:u w:val="single"/>
        </w:rPr>
      </w:pPr>
    </w:p>
    <w:p w:rsidR="00C92A43" w:rsidRPr="0000416A" w:rsidRDefault="00C92A43" w:rsidP="00C92A43">
      <w:pPr>
        <w:spacing w:line="312" w:lineRule="auto"/>
        <w:ind w:left="1004" w:firstLine="52"/>
        <w:rPr>
          <w:rFonts w:ascii="Arial" w:hAnsi="Arial" w:cs="Arial"/>
          <w:b/>
          <w:sz w:val="26"/>
          <w:szCs w:val="26"/>
          <w:u w:val="single"/>
        </w:rPr>
      </w:pPr>
      <w:r w:rsidRPr="0089229B">
        <w:rPr>
          <w:rFonts w:ascii="Arial" w:hAnsi="Arial" w:cs="Arial"/>
          <w:b/>
          <w:sz w:val="26"/>
          <w:szCs w:val="26"/>
          <w:u w:val="single"/>
        </w:rPr>
        <w:t>Convoc</w:t>
      </w:r>
      <w:r>
        <w:rPr>
          <w:rFonts w:ascii="Arial" w:hAnsi="Arial" w:cs="Arial"/>
          <w:b/>
          <w:sz w:val="26"/>
          <w:szCs w:val="26"/>
          <w:u w:val="single"/>
        </w:rPr>
        <w:t>o os senhores vereadores para 25</w:t>
      </w:r>
      <w:r w:rsidRPr="0089229B">
        <w:rPr>
          <w:rFonts w:ascii="Arial" w:hAnsi="Arial" w:cs="Arial"/>
          <w:b/>
          <w:sz w:val="26"/>
          <w:szCs w:val="26"/>
          <w:u w:val="single"/>
        </w:rPr>
        <w:t>ª Reunião</w:t>
      </w:r>
      <w:r>
        <w:rPr>
          <w:rFonts w:ascii="Arial" w:hAnsi="Arial" w:cs="Arial"/>
          <w:b/>
          <w:sz w:val="26"/>
          <w:szCs w:val="26"/>
          <w:u w:val="single"/>
        </w:rPr>
        <w:t xml:space="preserve"> Extraordinária a ocorrer após essa seção plenária </w:t>
      </w:r>
      <w:r w:rsidRPr="0089229B">
        <w:rPr>
          <w:rFonts w:ascii="Arial" w:hAnsi="Arial" w:cs="Arial"/>
          <w:b/>
          <w:sz w:val="26"/>
          <w:szCs w:val="26"/>
          <w:u w:val="single"/>
        </w:rPr>
        <w:t xml:space="preserve">para </w:t>
      </w:r>
      <w:r>
        <w:rPr>
          <w:rFonts w:ascii="Arial" w:hAnsi="Arial" w:cs="Arial"/>
          <w:b/>
          <w:sz w:val="26"/>
          <w:szCs w:val="26"/>
          <w:u w:val="single"/>
        </w:rPr>
        <w:t xml:space="preserve">apreciação dos </w:t>
      </w:r>
      <w:r w:rsidRPr="0000416A">
        <w:rPr>
          <w:rFonts w:ascii="Arial" w:hAnsi="Arial" w:cs="Arial"/>
          <w:b/>
          <w:sz w:val="26"/>
          <w:szCs w:val="26"/>
          <w:u w:val="single"/>
        </w:rPr>
        <w:t xml:space="preserve">Projetos </w:t>
      </w:r>
      <w:r>
        <w:rPr>
          <w:rFonts w:ascii="Arial" w:hAnsi="Arial" w:cs="Arial"/>
          <w:b/>
          <w:sz w:val="26"/>
          <w:szCs w:val="26"/>
          <w:u w:val="single"/>
        </w:rPr>
        <w:t>e Requerimentos.</w:t>
      </w:r>
    </w:p>
    <w:p w:rsidR="00C92A43" w:rsidRDefault="00C92A43" w:rsidP="00C92A43">
      <w:pPr>
        <w:spacing w:line="312" w:lineRule="auto"/>
        <w:rPr>
          <w:rFonts w:ascii="Arial" w:hAnsi="Arial" w:cs="Arial"/>
          <w:sz w:val="26"/>
          <w:szCs w:val="26"/>
        </w:rPr>
      </w:pPr>
    </w:p>
    <w:p w:rsidR="00241844" w:rsidRDefault="00241844" w:rsidP="006010E1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241844" w:rsidRDefault="00241844" w:rsidP="006010E1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241844" w:rsidRDefault="00241844" w:rsidP="006010E1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067E71" w:rsidRDefault="00067E71" w:rsidP="00067E71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Pr="00132267">
        <w:rPr>
          <w:rFonts w:ascii="Arial" w:hAnsi="Arial" w:cs="Arial"/>
          <w:sz w:val="26"/>
          <w:szCs w:val="26"/>
        </w:rPr>
        <w:t xml:space="preserve">MG, </w:t>
      </w:r>
      <w:r>
        <w:rPr>
          <w:rFonts w:ascii="Arial" w:hAnsi="Arial" w:cs="Arial"/>
          <w:sz w:val="26"/>
          <w:szCs w:val="26"/>
        </w:rPr>
        <w:t>19</w:t>
      </w:r>
      <w:r w:rsidRPr="00132267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Dezembro</w:t>
      </w:r>
      <w:r w:rsidRPr="00132267">
        <w:rPr>
          <w:rFonts w:ascii="Arial" w:hAnsi="Arial" w:cs="Arial"/>
          <w:sz w:val="26"/>
          <w:szCs w:val="26"/>
        </w:rPr>
        <w:t xml:space="preserve"> de 2023.</w:t>
      </w:r>
    </w:p>
    <w:p w:rsidR="00067E71" w:rsidRDefault="00067E71" w:rsidP="00067E71">
      <w:pPr>
        <w:spacing w:line="360" w:lineRule="auto"/>
        <w:rPr>
          <w:rFonts w:ascii="Arial" w:hAnsi="Arial" w:cs="Arial"/>
          <w:sz w:val="26"/>
          <w:szCs w:val="26"/>
        </w:rPr>
      </w:pPr>
    </w:p>
    <w:p w:rsidR="00067E71" w:rsidRDefault="00067E71" w:rsidP="00067E71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067E71" w:rsidRPr="00036E5E" w:rsidTr="00BA7493">
        <w:tc>
          <w:tcPr>
            <w:tcW w:w="10606" w:type="dxa"/>
          </w:tcPr>
          <w:p w:rsidR="00067E71" w:rsidRPr="00036E5E" w:rsidRDefault="00067E71" w:rsidP="00BA7493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067E71" w:rsidRPr="00036E5E" w:rsidRDefault="00067E71" w:rsidP="00067E71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241844" w:rsidRDefault="00241844" w:rsidP="006010E1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241844" w:rsidRDefault="00241844" w:rsidP="006010E1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6D481E" w:rsidRDefault="006D481E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982344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8B" w:rsidRDefault="00823B8B" w:rsidP="000620B7">
      <w:r>
        <w:separator/>
      </w:r>
    </w:p>
  </w:endnote>
  <w:endnote w:type="continuationSeparator" w:id="1">
    <w:p w:rsidR="00823B8B" w:rsidRDefault="00823B8B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BA7493" w:rsidRDefault="00BA7493">
        <w:pPr>
          <w:pStyle w:val="Rodap"/>
          <w:jc w:val="right"/>
        </w:pPr>
        <w:fldSimple w:instr=" PAGE   \* MERGEFORMAT ">
          <w:r w:rsidR="00360A81">
            <w:rPr>
              <w:noProof/>
            </w:rPr>
            <w:t>6</w:t>
          </w:r>
        </w:fldSimple>
      </w:p>
    </w:sdtContent>
  </w:sdt>
  <w:p w:rsidR="00BA7493" w:rsidRDefault="00BA7493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8B" w:rsidRDefault="00823B8B" w:rsidP="000620B7">
      <w:r>
        <w:separator/>
      </w:r>
    </w:p>
  </w:footnote>
  <w:footnote w:type="continuationSeparator" w:id="1">
    <w:p w:rsidR="00823B8B" w:rsidRDefault="00823B8B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93" w:rsidRPr="007A34A5" w:rsidRDefault="00BA749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4659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BA7493" w:rsidRDefault="00BA749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17365D" w:themeColor="text2" w:themeShade="BF"/>
      </w:rPr>
      <w:t xml:space="preserve">                                     </w:t>
    </w:r>
    <w:r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BA7493" w:rsidRPr="00B10B2F" w:rsidRDefault="00BA7493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67E71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3C71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644"/>
    <w:rsid w:val="0019357E"/>
    <w:rsid w:val="00193EC0"/>
    <w:rsid w:val="00194316"/>
    <w:rsid w:val="00196A7E"/>
    <w:rsid w:val="001A3AF4"/>
    <w:rsid w:val="001A4625"/>
    <w:rsid w:val="001A4C69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844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B4A34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0A81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65944"/>
    <w:rsid w:val="00471638"/>
    <w:rsid w:val="00473F2B"/>
    <w:rsid w:val="0047693F"/>
    <w:rsid w:val="004776DF"/>
    <w:rsid w:val="00480927"/>
    <w:rsid w:val="004841F4"/>
    <w:rsid w:val="00485B88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3AAE"/>
    <w:rsid w:val="005F5C55"/>
    <w:rsid w:val="006010E1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481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56DA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3B8B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1F95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27A1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6E3D"/>
    <w:rsid w:val="00B2775C"/>
    <w:rsid w:val="00B27F3B"/>
    <w:rsid w:val="00B323D3"/>
    <w:rsid w:val="00B3440C"/>
    <w:rsid w:val="00B3466A"/>
    <w:rsid w:val="00B504BF"/>
    <w:rsid w:val="00B51650"/>
    <w:rsid w:val="00B51BEA"/>
    <w:rsid w:val="00B52228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A7493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3BD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92A43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2E38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4622"/>
    <w:rsid w:val="00E3730E"/>
    <w:rsid w:val="00E42BBB"/>
    <w:rsid w:val="00E50571"/>
    <w:rsid w:val="00E51554"/>
    <w:rsid w:val="00E53554"/>
    <w:rsid w:val="00E54C4F"/>
    <w:rsid w:val="00E55259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47D7C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0471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2</cp:revision>
  <cp:lastPrinted>2023-12-19T18:04:00Z</cp:lastPrinted>
  <dcterms:created xsi:type="dcterms:W3CDTF">2023-12-19T15:50:00Z</dcterms:created>
  <dcterms:modified xsi:type="dcterms:W3CDTF">2023-12-19T20:38:00Z</dcterms:modified>
</cp:coreProperties>
</file>